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XPERIENCE SEVENTH EDRR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XPERIENCE SEVENTH EDR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6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WESTERN EXPERIENCE SEVENTH EDR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